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8C3783">
      <w:pPr>
        <w:pStyle w:val="Titre1"/>
      </w:pPr>
      <w:r>
        <w:t>Objet</w:t>
      </w:r>
    </w:p>
    <w:p w:rsidR="00E666D8" w:rsidRPr="00AD49A1" w:rsidRDefault="002639BE" w:rsidP="007608B0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BF38EA">
        <w:t xml:space="preserve">gestion des rendez-vous. </w:t>
      </w:r>
      <w:r w:rsidR="001629BA">
        <w:t xml:space="preserve"> Il</w:t>
      </w:r>
      <w:r w:rsidR="00BF38EA">
        <w:t xml:space="preserve"> vise à assurer une gestion rapide des rendez-vous, le respect des horaires, et dans le cas de retards, d’absence ou de changement du médecin, un processus efficace et systématique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Pr="00AD49A1" w:rsidRDefault="00C76996" w:rsidP="007608B0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BF38EA">
        <w:t xml:space="preserve"> l’ensemble des structures NEST.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EC1513" w:rsidRPr="00AD49A1" w:rsidRDefault="00BF38EA" w:rsidP="007608B0">
      <w:r w:rsidRPr="00BF38EA">
        <w:t xml:space="preserve">Le pilote </w:t>
      </w:r>
      <w:r w:rsidR="00CB5C0F" w:rsidRPr="00BF38EA">
        <w:t>est</w:t>
      </w:r>
      <w:r w:rsidR="00CB5C0F">
        <w:t xml:space="preserve">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Default="00D23A42" w:rsidP="00692DFA">
      <w:pPr>
        <w:pStyle w:val="Titre1"/>
      </w:pPr>
      <w:r>
        <w:t>Description du mode opératoire</w:t>
      </w:r>
    </w:p>
    <w:p w:rsidR="005E6EA6" w:rsidRDefault="007A0DE3" w:rsidP="005E6EA6">
      <w:pPr>
        <w:pStyle w:val="Titre2"/>
      </w:pPr>
      <w:r>
        <w:t>Prise</w:t>
      </w:r>
      <w:r w:rsidR="00632488">
        <w:t xml:space="preserve"> de rendez-vous</w:t>
      </w:r>
    </w:p>
    <w:p w:rsidR="00CF5884" w:rsidRDefault="00CF5884" w:rsidP="00460A85">
      <w:pPr>
        <w:rPr>
          <w:lang w:eastAsia="fr-FR"/>
        </w:rPr>
      </w:pPr>
      <w:r>
        <w:rPr>
          <w:lang w:eastAsia="fr-FR"/>
        </w:rPr>
        <w:t>Les rendez-vous sont enregistrés sur le site :</w:t>
      </w:r>
    </w:p>
    <w:p w:rsidR="00460A85" w:rsidRPr="00E21E81" w:rsidRDefault="00CF5884" w:rsidP="00460A85">
      <w:pPr>
        <w:rPr>
          <w:b/>
          <w:lang w:eastAsia="fr-FR"/>
        </w:rPr>
      </w:pPr>
      <w:r w:rsidRPr="00E21E81">
        <w:rPr>
          <w:b/>
          <w:lang w:eastAsia="fr-FR"/>
        </w:rPr>
        <w:t xml:space="preserve"> http://vps568123.ovh.net/nest/web/</w:t>
      </w:r>
    </w:p>
    <w:p w:rsidR="003F5C84" w:rsidRPr="003F5C84" w:rsidRDefault="003F5C84" w:rsidP="003F5C84">
      <w:pPr>
        <w:ind w:firstLine="0"/>
        <w:rPr>
          <w:u w:val="single"/>
          <w:lang w:eastAsia="fr-FR"/>
        </w:rPr>
      </w:pPr>
      <w:r w:rsidRPr="003F5C84">
        <w:rPr>
          <w:u w:val="single"/>
          <w:lang w:eastAsia="fr-FR"/>
        </w:rPr>
        <w:t>A la clinique :</w:t>
      </w:r>
    </w:p>
    <w:p w:rsidR="00824783" w:rsidRDefault="00BC7D75" w:rsidP="004156A4">
      <w:pPr>
        <w:ind w:firstLine="0"/>
      </w:pPr>
      <w:r>
        <w:t>Les créneaux pour les rendez-vous sont</w:t>
      </w:r>
      <w:r w:rsidR="00824783">
        <w:t> :</w:t>
      </w:r>
    </w:p>
    <w:p w:rsidR="00824783" w:rsidRPr="00824783" w:rsidRDefault="005C0BE4" w:rsidP="00824783">
      <w:pPr>
        <w:pStyle w:val="Paragraphedeliste"/>
        <w:numPr>
          <w:ilvl w:val="0"/>
          <w:numId w:val="14"/>
        </w:numPr>
      </w:pPr>
      <w:r>
        <w:rPr>
          <w:b/>
        </w:rPr>
        <w:t>9h à 14</w:t>
      </w:r>
      <w:r w:rsidR="00824783" w:rsidRPr="00824783">
        <w:rPr>
          <w:b/>
        </w:rPr>
        <w:t>h pour le matin</w:t>
      </w:r>
    </w:p>
    <w:p w:rsidR="00824783" w:rsidRPr="00824783" w:rsidRDefault="00824783" w:rsidP="00824783">
      <w:pPr>
        <w:pStyle w:val="Paragraphedeliste"/>
        <w:numPr>
          <w:ilvl w:val="0"/>
          <w:numId w:val="14"/>
        </w:numPr>
      </w:pPr>
      <w:r w:rsidRPr="00824783">
        <w:rPr>
          <w:b/>
        </w:rPr>
        <w:t>15h à 18h pour l’après-midi</w:t>
      </w:r>
    </w:p>
    <w:p w:rsidR="005C0BE4" w:rsidRPr="005C0BE4" w:rsidRDefault="002C341F" w:rsidP="00824783">
      <w:pPr>
        <w:ind w:firstLine="0"/>
      </w:pPr>
      <w:r>
        <w:t>Les patients sont convoqués sur des créneaux unitaires de 15min.</w:t>
      </w:r>
    </w:p>
    <w:p w:rsidR="00824783" w:rsidRDefault="00824783" w:rsidP="00824783">
      <w:pPr>
        <w:ind w:firstLine="0"/>
        <w:rPr>
          <w:b/>
        </w:rPr>
      </w:pPr>
      <w:r>
        <w:rPr>
          <w:b/>
        </w:rPr>
        <w:t>Certains médecins peuvent consulter sans rendez-vous sur des créneaux le soir de 18h à 21h.</w:t>
      </w:r>
    </w:p>
    <w:p w:rsidR="00CA234F" w:rsidRPr="00626614" w:rsidRDefault="00626614" w:rsidP="00824783">
      <w:pPr>
        <w:ind w:firstLine="0"/>
      </w:pPr>
      <w:r w:rsidRPr="00626614">
        <w:t>Pour les médecins, l</w:t>
      </w:r>
      <w:r w:rsidR="00CA234F" w:rsidRPr="00626614">
        <w:t xml:space="preserve">es </w:t>
      </w:r>
      <w:r w:rsidRPr="00626614">
        <w:t>demi</w:t>
      </w:r>
      <w:r>
        <w:t>-</w:t>
      </w:r>
      <w:r w:rsidRPr="00626614">
        <w:t>journées</w:t>
      </w:r>
      <w:r w:rsidR="00CA234F" w:rsidRPr="00626614">
        <w:t xml:space="preserve"> de RDV sont indiquées sur le </w:t>
      </w:r>
      <w:r w:rsidR="00CA234F" w:rsidRPr="00626614">
        <w:rPr>
          <w:b/>
        </w:rPr>
        <w:t>planning d’occupation des salles de la clinique</w:t>
      </w:r>
      <w:r w:rsidR="00CA234F" w:rsidRPr="00626614">
        <w:t xml:space="preserve"> (PO</w:t>
      </w:r>
      <w:r w:rsidR="006B6732">
        <w:t>03</w:t>
      </w:r>
      <w:r w:rsidR="006919D2">
        <w:t xml:space="preserve"> </w:t>
      </w:r>
      <w:bookmarkStart w:id="1" w:name="_GoBack"/>
      <w:bookmarkEnd w:id="1"/>
      <w:r w:rsidR="006B6732">
        <w:t>C</w:t>
      </w:r>
      <w:r w:rsidR="00CA234F" w:rsidRPr="00626614">
        <w:t>onsultation)</w:t>
      </w:r>
    </w:p>
    <w:p w:rsidR="00626614" w:rsidRPr="00626614" w:rsidRDefault="00626614" w:rsidP="00824783">
      <w:pPr>
        <w:ind w:firstLine="0"/>
      </w:pPr>
      <w:r>
        <w:t xml:space="preserve">Pour les sages-femmes, les </w:t>
      </w:r>
      <w:r w:rsidR="006B6732">
        <w:t>jours de consultations sont inscrits sur le planning des gardes (PO04 Hospitalisation</w:t>
      </w:r>
      <w:r w:rsidR="006919D2">
        <w:t>)</w:t>
      </w:r>
    </w:p>
    <w:p w:rsidR="003F5C84" w:rsidRPr="003F5C84" w:rsidRDefault="003F5C84" w:rsidP="00824783">
      <w:pPr>
        <w:ind w:firstLine="0"/>
        <w:rPr>
          <w:u w:val="single"/>
        </w:rPr>
      </w:pPr>
      <w:r w:rsidRPr="003F5C84">
        <w:rPr>
          <w:u w:val="single"/>
        </w:rPr>
        <w:t>Au plateau</w:t>
      </w:r>
      <w:r>
        <w:rPr>
          <w:u w:val="single"/>
        </w:rPr>
        <w:t xml:space="preserve"> médical</w:t>
      </w:r>
      <w:r w:rsidRPr="003F5C84">
        <w:rPr>
          <w:u w:val="single"/>
        </w:rPr>
        <w:t> :</w:t>
      </w:r>
    </w:p>
    <w:p w:rsidR="003F5C84" w:rsidRPr="003F5C84" w:rsidRDefault="003F5C84" w:rsidP="00824783">
      <w:pPr>
        <w:ind w:firstLine="0"/>
      </w:pPr>
      <w:r>
        <w:t xml:space="preserve">Les RDV peuvent </w:t>
      </w:r>
      <w:r w:rsidR="009F0071">
        <w:t>être pris en consultant</w:t>
      </w:r>
      <w:r>
        <w:t xml:space="preserve"> le </w:t>
      </w:r>
      <w:r w:rsidR="00CA234F">
        <w:t xml:space="preserve">planning d’occupation des salles du plateau (PO03 </w:t>
      </w:r>
      <w:r w:rsidR="006B6732">
        <w:t>C</w:t>
      </w:r>
      <w:r w:rsidR="00CA234F">
        <w:t>onsultation)</w:t>
      </w:r>
    </w:p>
    <w:tbl>
      <w:tblPr>
        <w:tblStyle w:val="TableauGrille1Clair-Accentuation4"/>
        <w:tblW w:w="7939" w:type="dxa"/>
        <w:jc w:val="center"/>
        <w:tblLook w:val="04A0" w:firstRow="1" w:lastRow="0" w:firstColumn="1" w:lastColumn="0" w:noHBand="0" w:noVBand="1"/>
      </w:tblPr>
      <w:tblGrid>
        <w:gridCol w:w="1555"/>
        <w:gridCol w:w="6384"/>
      </w:tblGrid>
      <w:tr w:rsidR="00BC7D75" w:rsidRPr="001F3F6E" w:rsidTr="00F2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C7D75" w:rsidRPr="008E6379" w:rsidRDefault="00BC7D75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384" w:type="dxa"/>
            <w:vAlign w:val="center"/>
          </w:tcPr>
          <w:p w:rsidR="00BC7D75" w:rsidRPr="008E6379" w:rsidRDefault="00BC7D75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C7D75" w:rsidRPr="001F3F6E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C7D75" w:rsidRPr="00632488" w:rsidRDefault="00BC7D75" w:rsidP="00D251B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384" w:type="dxa"/>
            <w:vAlign w:val="center"/>
          </w:tcPr>
          <w:p w:rsidR="00BC7D75" w:rsidRPr="00BA000B" w:rsidRDefault="00BC7D75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D251B2">
              <w:t>Se présente à l’accueil</w:t>
            </w:r>
            <w:r>
              <w:t xml:space="preserve"> ou bien contacte la structure par téléphone pour prendre rendez-vous.</w:t>
            </w:r>
          </w:p>
        </w:tc>
      </w:tr>
      <w:tr w:rsidR="00BC7D75" w:rsidRPr="001F3F6E" w:rsidTr="00F25B35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C7D75" w:rsidRPr="00D251B2" w:rsidRDefault="00BC7D75" w:rsidP="00D251B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</w:p>
        </w:tc>
        <w:tc>
          <w:tcPr>
            <w:tcW w:w="6384" w:type="dxa"/>
            <w:vAlign w:val="center"/>
          </w:tcPr>
          <w:p w:rsidR="001B3995" w:rsidRPr="00C54345" w:rsidRDefault="00BC7D75" w:rsidP="00A6572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’agenda</w:t>
            </w:r>
            <w:r w:rsidR="00A6572D">
              <w:t xml:space="preserve"> informatique </w:t>
            </w:r>
            <w:r>
              <w:t>et propose des disponibilités. Enregistre le rendez-vous</w:t>
            </w:r>
            <w:r w:rsidR="00D70B28">
              <w:t xml:space="preserve"> dans l’agenda</w:t>
            </w:r>
            <w:r w:rsidR="00A6572D">
              <w:t xml:space="preserve"> informatique</w:t>
            </w:r>
            <w:r>
              <w:t>.</w:t>
            </w:r>
          </w:p>
        </w:tc>
      </w:tr>
    </w:tbl>
    <w:p w:rsidR="009E326A" w:rsidRDefault="007A0DE3" w:rsidP="007A0DE3">
      <w:pPr>
        <w:pStyle w:val="Titre2"/>
      </w:pPr>
      <w:r>
        <w:lastRenderedPageBreak/>
        <w:t>Dans un deuxième temps</w:t>
      </w:r>
    </w:p>
    <w:tbl>
      <w:tblPr>
        <w:tblStyle w:val="TableauGrille1Clair-Accentuation4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6095"/>
      </w:tblGrid>
      <w:tr w:rsidR="00B17594" w:rsidRPr="001F3F6E" w:rsidTr="0069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7594" w:rsidRPr="008E6379" w:rsidRDefault="00B17594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6095" w:type="dxa"/>
            <w:vAlign w:val="center"/>
          </w:tcPr>
          <w:p w:rsidR="00B17594" w:rsidRPr="008E6379" w:rsidRDefault="00B17594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17594" w:rsidRPr="001F3F6E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7594" w:rsidRPr="00632488" w:rsidRDefault="00B17594" w:rsidP="00871FC2">
            <w:pPr>
              <w:ind w:firstLine="0"/>
              <w:jc w:val="center"/>
              <w:rPr>
                <w:b w:val="0"/>
              </w:rPr>
            </w:pPr>
            <w:r w:rsidRPr="00632488">
              <w:rPr>
                <w:b w:val="0"/>
              </w:rPr>
              <w:t>Patient</w:t>
            </w:r>
          </w:p>
        </w:tc>
        <w:tc>
          <w:tcPr>
            <w:tcW w:w="6095" w:type="dxa"/>
            <w:vAlign w:val="center"/>
          </w:tcPr>
          <w:p w:rsidR="00B17594" w:rsidRPr="00BA000B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t>Se présente à l’accueil Consultations</w:t>
            </w:r>
          </w:p>
        </w:tc>
      </w:tr>
      <w:tr w:rsidR="00B17594" w:rsidRPr="001F3F6E" w:rsidTr="006919D2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7594" w:rsidRPr="00D251B2" w:rsidRDefault="00B17594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6095" w:type="dxa"/>
            <w:vAlign w:val="center"/>
          </w:tcPr>
          <w:p w:rsidR="001B3995" w:rsidRPr="00C54345" w:rsidRDefault="00B17594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 demande son nom et vérifie si le rendez-vous est bien dans l’agenda</w:t>
            </w:r>
            <w:r w:rsidR="002C341F">
              <w:t xml:space="preserve"> </w:t>
            </w:r>
            <w:r w:rsidR="00D71EEF">
              <w:t>électronique</w:t>
            </w:r>
            <w:r>
              <w:t xml:space="preserve">. </w:t>
            </w:r>
          </w:p>
        </w:tc>
      </w:tr>
    </w:tbl>
    <w:p w:rsidR="007A0DE3" w:rsidRDefault="007A0DE3" w:rsidP="00A71C19">
      <w:pPr>
        <w:pStyle w:val="Sansinterligne"/>
        <w:rPr>
          <w:lang w:eastAsia="fr-FR"/>
        </w:rPr>
      </w:pPr>
    </w:p>
    <w:p w:rsidR="00A71C19" w:rsidRDefault="00A71C19" w:rsidP="00A71C19">
      <w:pPr>
        <w:pStyle w:val="Titre3"/>
        <w:rPr>
          <w:b/>
        </w:rPr>
      </w:pPr>
      <w:r w:rsidRPr="00EA0C2A">
        <w:rPr>
          <w:b/>
        </w:rPr>
        <w:t>En cas de retard</w:t>
      </w:r>
    </w:p>
    <w:p w:rsidR="00F4427E" w:rsidRPr="00F4427E" w:rsidRDefault="00F4427E" w:rsidP="00F4427E">
      <w:pPr>
        <w:spacing w:line="240" w:lineRule="auto"/>
        <w:ind w:firstLine="0"/>
        <w:jc w:val="center"/>
        <w:rPr>
          <w:b/>
        </w:rPr>
      </w:pPr>
      <w:r w:rsidRPr="00F4427E">
        <w:rPr>
          <w:b/>
        </w:rPr>
        <w:t>La priorité sera donnée aux patient(e)s étant présent(e)s à leur heure de rendez-vous.</w:t>
      </w:r>
    </w:p>
    <w:tbl>
      <w:tblPr>
        <w:tblStyle w:val="TableauGrille1Clair-Accentuation4"/>
        <w:tblW w:w="7083" w:type="dxa"/>
        <w:jc w:val="center"/>
        <w:tblLook w:val="04A0" w:firstRow="1" w:lastRow="0" w:firstColumn="1" w:lastColumn="0" w:noHBand="0" w:noVBand="1"/>
      </w:tblPr>
      <w:tblGrid>
        <w:gridCol w:w="1507"/>
        <w:gridCol w:w="5576"/>
      </w:tblGrid>
      <w:tr w:rsidR="005C258A" w:rsidRPr="001F3F6E" w:rsidTr="005C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5C258A" w:rsidRPr="008E6379" w:rsidRDefault="005C258A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576" w:type="dxa"/>
            <w:vAlign w:val="center"/>
          </w:tcPr>
          <w:p w:rsidR="005C258A" w:rsidRPr="008E6379" w:rsidRDefault="005C258A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5C258A" w:rsidRPr="001F3F6E" w:rsidTr="005C258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5C258A" w:rsidRPr="00632488" w:rsidRDefault="005C258A" w:rsidP="00871F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ccueil Consultations</w:t>
            </w:r>
          </w:p>
        </w:tc>
        <w:tc>
          <w:tcPr>
            <w:tcW w:w="5576" w:type="dxa"/>
            <w:vAlign w:val="center"/>
          </w:tcPr>
          <w:p w:rsidR="005C258A" w:rsidRPr="00C243CF" w:rsidRDefault="005C258A" w:rsidP="002C3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3CF">
              <w:t xml:space="preserve">Fait passer les patients </w:t>
            </w:r>
            <w:r>
              <w:t xml:space="preserve">en donnant la priorité à ceux qui </w:t>
            </w:r>
            <w:r w:rsidR="002C341F">
              <w:t>sont à l’heure sur leur RDV.</w:t>
            </w:r>
            <w:r>
              <w:t xml:space="preserve"> </w:t>
            </w:r>
          </w:p>
        </w:tc>
      </w:tr>
    </w:tbl>
    <w:p w:rsidR="00A71C19" w:rsidRDefault="00A71C19" w:rsidP="00A71C19">
      <w:pPr>
        <w:pStyle w:val="Sansinterligne"/>
      </w:pPr>
    </w:p>
    <w:p w:rsidR="00A71C19" w:rsidRPr="00EA0C2A" w:rsidRDefault="00A71C19" w:rsidP="00A71C19">
      <w:pPr>
        <w:pStyle w:val="Titre3"/>
        <w:rPr>
          <w:b/>
        </w:rPr>
      </w:pPr>
      <w:r w:rsidRPr="00EA0C2A">
        <w:rPr>
          <w:b/>
        </w:rPr>
        <w:t>En cas d’absence</w:t>
      </w:r>
      <w:r w:rsidR="00196BEE">
        <w:rPr>
          <w:b/>
        </w:rPr>
        <w:t xml:space="preserve"> du médec</w:t>
      </w:r>
      <w:r w:rsidR="001D50F1">
        <w:rPr>
          <w:b/>
        </w:rPr>
        <w:t>i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71C19" w:rsidRPr="001F3F6E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A71C19" w:rsidRPr="00D251B2" w:rsidRDefault="00A71C19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:rsidR="00A71C19" w:rsidRPr="00C54345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 le patient et lui propose une nouvelle date de rendez-vous.</w:t>
            </w:r>
          </w:p>
        </w:tc>
        <w:tc>
          <w:tcPr>
            <w:tcW w:w="3969" w:type="dxa"/>
            <w:vAlign w:val="center"/>
          </w:tcPr>
          <w:p w:rsidR="00A71C19" w:rsidRPr="001F3F6E" w:rsidRDefault="001D50F1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t lui proposer une consultation avec un autre médecin que celui prévu éventuellement.</w:t>
            </w:r>
          </w:p>
        </w:tc>
      </w:tr>
    </w:tbl>
    <w:p w:rsidR="00A71C19" w:rsidRDefault="00A71C19" w:rsidP="00A71C19">
      <w:pPr>
        <w:pStyle w:val="Sansinterligne"/>
      </w:pPr>
    </w:p>
    <w:p w:rsidR="00A71C19" w:rsidRPr="00A71C19" w:rsidRDefault="00A71C19" w:rsidP="00A71C19">
      <w:pPr>
        <w:pStyle w:val="Sansinterligne"/>
        <w:rPr>
          <w:lang w:eastAsia="fr-FR"/>
        </w:rPr>
      </w:pPr>
    </w:p>
    <w:p w:rsidR="00A71C19" w:rsidRDefault="00A71C19" w:rsidP="00A71C19">
      <w:pPr>
        <w:pStyle w:val="Titre2"/>
      </w:pPr>
      <w:r>
        <w:t>Après la consultation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507"/>
        <w:gridCol w:w="3875"/>
        <w:gridCol w:w="3969"/>
      </w:tblGrid>
      <w:tr w:rsidR="00A71C19" w:rsidRPr="001F3F6E" w:rsidTr="002F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875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969" w:type="dxa"/>
            <w:vAlign w:val="center"/>
          </w:tcPr>
          <w:p w:rsidR="00A71C19" w:rsidRPr="008E6379" w:rsidRDefault="00A71C19" w:rsidP="00871F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584B28" w:rsidRPr="001F3F6E" w:rsidTr="002F5F5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:rsidR="00584B28" w:rsidRPr="00D251B2" w:rsidRDefault="00584B28" w:rsidP="00871FC2">
            <w:pPr>
              <w:ind w:firstLine="0"/>
              <w:jc w:val="center"/>
              <w:rPr>
                <w:b w:val="0"/>
              </w:rPr>
            </w:pPr>
            <w:r w:rsidRPr="00D251B2">
              <w:rPr>
                <w:b w:val="0"/>
              </w:rPr>
              <w:t>Accueil</w:t>
            </w:r>
            <w:r>
              <w:rPr>
                <w:b w:val="0"/>
              </w:rPr>
              <w:t xml:space="preserve"> Consultations</w:t>
            </w:r>
          </w:p>
        </w:tc>
        <w:tc>
          <w:tcPr>
            <w:tcW w:w="3875" w:type="dxa"/>
            <w:vAlign w:val="center"/>
          </w:tcPr>
          <w:p w:rsidR="005F3567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patient doit revenir en consultation, f</w:t>
            </w:r>
            <w:r w:rsidR="00584B28">
              <w:t xml:space="preserve">ixe </w:t>
            </w:r>
            <w:r>
              <w:t>une nouvelle date de rendez-vous</w:t>
            </w:r>
            <w:r w:rsidR="006919D2">
              <w:t>.</w:t>
            </w:r>
          </w:p>
        </w:tc>
        <w:tc>
          <w:tcPr>
            <w:tcW w:w="3969" w:type="dxa"/>
            <w:vAlign w:val="center"/>
          </w:tcPr>
          <w:p w:rsidR="003E7E16" w:rsidRDefault="00DF2B8E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 le carnet de santé du patient pour connaître la prochaine date de consultation prévue pour le médecin</w:t>
            </w:r>
          </w:p>
          <w:p w:rsidR="003E7E16" w:rsidRPr="001F3F6E" w:rsidRDefault="00674AB2" w:rsidP="00DA5A5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entuellement</w:t>
            </w:r>
            <w:r w:rsidR="003E7E16">
              <w:t>, note au crayon sur le carnet de santé les prochaines dates de vaccination et fixe un rendez-vous avec le patient</w:t>
            </w:r>
            <w:r w:rsidR="00196BEE">
              <w:t>.</w:t>
            </w:r>
          </w:p>
        </w:tc>
      </w:tr>
    </w:tbl>
    <w:p w:rsidR="002F6F27" w:rsidRPr="004C78BC" w:rsidRDefault="002F6F27" w:rsidP="00416955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396" w:rsidRDefault="00A81396" w:rsidP="00B069CF">
      <w:r>
        <w:separator/>
      </w:r>
    </w:p>
    <w:p w:rsidR="00A81396" w:rsidRDefault="00A81396" w:rsidP="00B069CF"/>
    <w:p w:rsidR="00A81396" w:rsidRDefault="00A81396" w:rsidP="00B069CF"/>
    <w:p w:rsidR="00A81396" w:rsidRDefault="00A81396" w:rsidP="00B069CF"/>
  </w:endnote>
  <w:endnote w:type="continuationSeparator" w:id="0">
    <w:p w:rsidR="00A81396" w:rsidRDefault="00A81396" w:rsidP="00B069CF">
      <w:r>
        <w:continuationSeparator/>
      </w:r>
    </w:p>
    <w:p w:rsidR="00A81396" w:rsidRDefault="00A81396" w:rsidP="00B069CF"/>
    <w:p w:rsidR="00A81396" w:rsidRDefault="00A81396" w:rsidP="00B069CF"/>
    <w:p w:rsidR="00A81396" w:rsidRDefault="00A81396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396" w:rsidRDefault="00A81396" w:rsidP="00B069CF">
      <w:bookmarkStart w:id="0" w:name="_Hlk480555709"/>
      <w:bookmarkEnd w:id="0"/>
      <w:r>
        <w:separator/>
      </w:r>
    </w:p>
    <w:p w:rsidR="00A81396" w:rsidRDefault="00A81396" w:rsidP="00B069CF"/>
    <w:p w:rsidR="00A81396" w:rsidRDefault="00A81396" w:rsidP="00B069CF"/>
    <w:p w:rsidR="00A81396" w:rsidRDefault="00A81396" w:rsidP="00B069CF"/>
  </w:footnote>
  <w:footnote w:type="continuationSeparator" w:id="0">
    <w:p w:rsidR="00A81396" w:rsidRDefault="00A81396" w:rsidP="00B069CF">
      <w:r>
        <w:continuationSeparator/>
      </w:r>
    </w:p>
    <w:p w:rsidR="00A81396" w:rsidRDefault="00A81396" w:rsidP="00B069CF"/>
    <w:p w:rsidR="00A81396" w:rsidRDefault="00A81396" w:rsidP="00B069CF"/>
    <w:p w:rsidR="00A81396" w:rsidRDefault="00A81396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1FC2" w:rsidRPr="00AD49A1" w:rsidTr="00D531E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1FC2" w:rsidRPr="00AD49A1" w:rsidRDefault="00871FC2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1FC2" w:rsidRPr="00B069CF" w:rsidRDefault="00D549D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Mode opératoire</w:t>
          </w:r>
        </w:p>
        <w:p w:rsidR="00871FC2" w:rsidRPr="00130623" w:rsidRDefault="00871FC2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rendez-vous</w:t>
          </w:r>
        </w:p>
      </w:tc>
      <w:tc>
        <w:tcPr>
          <w:tcW w:w="2408" w:type="dxa"/>
          <w:vAlign w:val="center"/>
        </w:tcPr>
        <w:p w:rsidR="00871FC2" w:rsidRPr="00B069CF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D531E2">
            <w:rPr>
              <w:b w:val="0"/>
            </w:rPr>
            <w:t xml:space="preserve"> </w:t>
          </w:r>
          <w:r w:rsidR="00147E03">
            <w:rPr>
              <w:b w:val="0"/>
            </w:rPr>
            <w:t>22/03/2019</w:t>
          </w:r>
        </w:p>
        <w:p w:rsidR="00871FC2" w:rsidRPr="00AD49A1" w:rsidRDefault="00871FC2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21E81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:rsidR="00871FC2" w:rsidRDefault="00871FC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C36D02"/>
    <w:multiLevelType w:val="hybridMultilevel"/>
    <w:tmpl w:val="E7E6FAB6"/>
    <w:lvl w:ilvl="0" w:tplc="2CE8451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3B8"/>
    <w:multiLevelType w:val="hybridMultilevel"/>
    <w:tmpl w:val="F29E18A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C7B64"/>
    <w:multiLevelType w:val="hybridMultilevel"/>
    <w:tmpl w:val="89E20F9A"/>
    <w:lvl w:ilvl="0" w:tplc="F85EB0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137"/>
    <w:multiLevelType w:val="hybridMultilevel"/>
    <w:tmpl w:val="A69E9906"/>
    <w:lvl w:ilvl="0" w:tplc="9072C88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3340"/>
    <w:multiLevelType w:val="hybridMultilevel"/>
    <w:tmpl w:val="AF641D26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3" w15:restartNumberingAfterBreak="0">
    <w:nsid w:val="659712A2"/>
    <w:multiLevelType w:val="hybridMultilevel"/>
    <w:tmpl w:val="F1E6CD5E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2A53"/>
    <w:rsid w:val="001066EF"/>
    <w:rsid w:val="00107530"/>
    <w:rsid w:val="001121B5"/>
    <w:rsid w:val="00115065"/>
    <w:rsid w:val="00125A63"/>
    <w:rsid w:val="00130623"/>
    <w:rsid w:val="00135180"/>
    <w:rsid w:val="00137306"/>
    <w:rsid w:val="001417B6"/>
    <w:rsid w:val="001471F7"/>
    <w:rsid w:val="00147E03"/>
    <w:rsid w:val="00157D40"/>
    <w:rsid w:val="001629BA"/>
    <w:rsid w:val="00173ACD"/>
    <w:rsid w:val="0017498A"/>
    <w:rsid w:val="001860EE"/>
    <w:rsid w:val="00186C67"/>
    <w:rsid w:val="001945DF"/>
    <w:rsid w:val="00195CD0"/>
    <w:rsid w:val="0019633A"/>
    <w:rsid w:val="00196BEE"/>
    <w:rsid w:val="001A349D"/>
    <w:rsid w:val="001A34F5"/>
    <w:rsid w:val="001B0F13"/>
    <w:rsid w:val="001B3995"/>
    <w:rsid w:val="001C47BE"/>
    <w:rsid w:val="001C4FE5"/>
    <w:rsid w:val="001C5B34"/>
    <w:rsid w:val="001D3A82"/>
    <w:rsid w:val="001D50F1"/>
    <w:rsid w:val="001D63C8"/>
    <w:rsid w:val="001D6660"/>
    <w:rsid w:val="001D66C5"/>
    <w:rsid w:val="001E004C"/>
    <w:rsid w:val="001E2EF9"/>
    <w:rsid w:val="001E48B2"/>
    <w:rsid w:val="001E63FC"/>
    <w:rsid w:val="001F0BEC"/>
    <w:rsid w:val="001F1BEB"/>
    <w:rsid w:val="001F46C0"/>
    <w:rsid w:val="0020414D"/>
    <w:rsid w:val="00205C90"/>
    <w:rsid w:val="0020741C"/>
    <w:rsid w:val="002228E8"/>
    <w:rsid w:val="002246CC"/>
    <w:rsid w:val="00225B26"/>
    <w:rsid w:val="00232D19"/>
    <w:rsid w:val="002346CE"/>
    <w:rsid w:val="002441FB"/>
    <w:rsid w:val="00244C88"/>
    <w:rsid w:val="00245803"/>
    <w:rsid w:val="00247700"/>
    <w:rsid w:val="002524F3"/>
    <w:rsid w:val="002566E7"/>
    <w:rsid w:val="00261961"/>
    <w:rsid w:val="002639BE"/>
    <w:rsid w:val="00263D04"/>
    <w:rsid w:val="00271B11"/>
    <w:rsid w:val="00271CAA"/>
    <w:rsid w:val="00282DCC"/>
    <w:rsid w:val="002867B8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0448"/>
    <w:rsid w:val="002C2BAB"/>
    <w:rsid w:val="002C341F"/>
    <w:rsid w:val="002C3DEA"/>
    <w:rsid w:val="002C6268"/>
    <w:rsid w:val="002D2123"/>
    <w:rsid w:val="002E1A2B"/>
    <w:rsid w:val="002F2E57"/>
    <w:rsid w:val="002F38C4"/>
    <w:rsid w:val="002F5F57"/>
    <w:rsid w:val="002F6F27"/>
    <w:rsid w:val="003002A4"/>
    <w:rsid w:val="00302F22"/>
    <w:rsid w:val="0030384A"/>
    <w:rsid w:val="00303EE4"/>
    <w:rsid w:val="00303F5B"/>
    <w:rsid w:val="0031370B"/>
    <w:rsid w:val="00314120"/>
    <w:rsid w:val="0031520D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E66"/>
    <w:rsid w:val="00385E6E"/>
    <w:rsid w:val="003865C3"/>
    <w:rsid w:val="00387F67"/>
    <w:rsid w:val="003A28E3"/>
    <w:rsid w:val="003A5FCB"/>
    <w:rsid w:val="003B3CF8"/>
    <w:rsid w:val="003B4A5D"/>
    <w:rsid w:val="003B7BFF"/>
    <w:rsid w:val="003C0ABB"/>
    <w:rsid w:val="003D64AC"/>
    <w:rsid w:val="003E07D3"/>
    <w:rsid w:val="003E3765"/>
    <w:rsid w:val="003E7E16"/>
    <w:rsid w:val="003F2AB5"/>
    <w:rsid w:val="003F5C84"/>
    <w:rsid w:val="004027D6"/>
    <w:rsid w:val="00404B31"/>
    <w:rsid w:val="00405404"/>
    <w:rsid w:val="0041144C"/>
    <w:rsid w:val="00411B9A"/>
    <w:rsid w:val="00412A4D"/>
    <w:rsid w:val="00412D38"/>
    <w:rsid w:val="00413860"/>
    <w:rsid w:val="004156A4"/>
    <w:rsid w:val="00416955"/>
    <w:rsid w:val="0042184A"/>
    <w:rsid w:val="004225D9"/>
    <w:rsid w:val="004259B6"/>
    <w:rsid w:val="00426F12"/>
    <w:rsid w:val="00442693"/>
    <w:rsid w:val="004442B1"/>
    <w:rsid w:val="00446874"/>
    <w:rsid w:val="00447E79"/>
    <w:rsid w:val="00460A85"/>
    <w:rsid w:val="00462640"/>
    <w:rsid w:val="00463109"/>
    <w:rsid w:val="004651FD"/>
    <w:rsid w:val="00465ACC"/>
    <w:rsid w:val="004708F2"/>
    <w:rsid w:val="00482717"/>
    <w:rsid w:val="004828D3"/>
    <w:rsid w:val="00483694"/>
    <w:rsid w:val="004A0194"/>
    <w:rsid w:val="004B12FD"/>
    <w:rsid w:val="004B496E"/>
    <w:rsid w:val="004C0366"/>
    <w:rsid w:val="004C106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6DDA"/>
    <w:rsid w:val="00572BF7"/>
    <w:rsid w:val="00573061"/>
    <w:rsid w:val="005733AC"/>
    <w:rsid w:val="00584B28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0BE4"/>
    <w:rsid w:val="005C258A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E6EA6"/>
    <w:rsid w:val="005F105E"/>
    <w:rsid w:val="005F110E"/>
    <w:rsid w:val="005F1179"/>
    <w:rsid w:val="005F1D2C"/>
    <w:rsid w:val="005F2EC5"/>
    <w:rsid w:val="005F3567"/>
    <w:rsid w:val="005F4AA4"/>
    <w:rsid w:val="00600714"/>
    <w:rsid w:val="00602629"/>
    <w:rsid w:val="00603069"/>
    <w:rsid w:val="00610F43"/>
    <w:rsid w:val="006112E9"/>
    <w:rsid w:val="00611EEB"/>
    <w:rsid w:val="006219B6"/>
    <w:rsid w:val="0062410E"/>
    <w:rsid w:val="00626614"/>
    <w:rsid w:val="00632488"/>
    <w:rsid w:val="00634DB9"/>
    <w:rsid w:val="0063649B"/>
    <w:rsid w:val="0064705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4AB2"/>
    <w:rsid w:val="006807DA"/>
    <w:rsid w:val="006841D1"/>
    <w:rsid w:val="006848D9"/>
    <w:rsid w:val="00685828"/>
    <w:rsid w:val="006919D2"/>
    <w:rsid w:val="00692DFA"/>
    <w:rsid w:val="0069359D"/>
    <w:rsid w:val="00694C1A"/>
    <w:rsid w:val="006A4CF4"/>
    <w:rsid w:val="006B3634"/>
    <w:rsid w:val="006B5D55"/>
    <w:rsid w:val="006B6732"/>
    <w:rsid w:val="006C0C59"/>
    <w:rsid w:val="006C54FD"/>
    <w:rsid w:val="006D0200"/>
    <w:rsid w:val="006D0422"/>
    <w:rsid w:val="006D1940"/>
    <w:rsid w:val="006D56A0"/>
    <w:rsid w:val="006D6912"/>
    <w:rsid w:val="006D6D63"/>
    <w:rsid w:val="006E1385"/>
    <w:rsid w:val="006F2189"/>
    <w:rsid w:val="00705EAE"/>
    <w:rsid w:val="00706224"/>
    <w:rsid w:val="00713A65"/>
    <w:rsid w:val="00714A55"/>
    <w:rsid w:val="00716945"/>
    <w:rsid w:val="00724099"/>
    <w:rsid w:val="007258BE"/>
    <w:rsid w:val="00726EAD"/>
    <w:rsid w:val="00734ACF"/>
    <w:rsid w:val="00757840"/>
    <w:rsid w:val="007608B0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DE3"/>
    <w:rsid w:val="007A613E"/>
    <w:rsid w:val="007A6A07"/>
    <w:rsid w:val="007B1CAB"/>
    <w:rsid w:val="007B41A4"/>
    <w:rsid w:val="007C0048"/>
    <w:rsid w:val="007D1CF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783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FC2"/>
    <w:rsid w:val="00877E5E"/>
    <w:rsid w:val="00882774"/>
    <w:rsid w:val="0089277B"/>
    <w:rsid w:val="008A4021"/>
    <w:rsid w:val="008A5391"/>
    <w:rsid w:val="008B055F"/>
    <w:rsid w:val="008B73E6"/>
    <w:rsid w:val="008C3783"/>
    <w:rsid w:val="008D7943"/>
    <w:rsid w:val="008E4A8F"/>
    <w:rsid w:val="008E6379"/>
    <w:rsid w:val="008E6BD0"/>
    <w:rsid w:val="008F4B62"/>
    <w:rsid w:val="009047F9"/>
    <w:rsid w:val="00906E98"/>
    <w:rsid w:val="00910542"/>
    <w:rsid w:val="00913886"/>
    <w:rsid w:val="009144CA"/>
    <w:rsid w:val="0091492B"/>
    <w:rsid w:val="00921B29"/>
    <w:rsid w:val="00923348"/>
    <w:rsid w:val="00925322"/>
    <w:rsid w:val="00926E20"/>
    <w:rsid w:val="00940D0D"/>
    <w:rsid w:val="00941633"/>
    <w:rsid w:val="009436EA"/>
    <w:rsid w:val="00944FDD"/>
    <w:rsid w:val="00945AB9"/>
    <w:rsid w:val="009462BD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3571"/>
    <w:rsid w:val="009A5C21"/>
    <w:rsid w:val="009B1A08"/>
    <w:rsid w:val="009B1AA1"/>
    <w:rsid w:val="009C4C17"/>
    <w:rsid w:val="009C651B"/>
    <w:rsid w:val="009C76EF"/>
    <w:rsid w:val="009D064E"/>
    <w:rsid w:val="009D6294"/>
    <w:rsid w:val="009E24B7"/>
    <w:rsid w:val="009E326A"/>
    <w:rsid w:val="009E3578"/>
    <w:rsid w:val="009F0071"/>
    <w:rsid w:val="009F3323"/>
    <w:rsid w:val="00A02E48"/>
    <w:rsid w:val="00A068A7"/>
    <w:rsid w:val="00A06D44"/>
    <w:rsid w:val="00A16D26"/>
    <w:rsid w:val="00A2377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6572D"/>
    <w:rsid w:val="00A71C19"/>
    <w:rsid w:val="00A8139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B5C"/>
    <w:rsid w:val="00AA7E37"/>
    <w:rsid w:val="00AB0133"/>
    <w:rsid w:val="00AB2F5A"/>
    <w:rsid w:val="00AC0756"/>
    <w:rsid w:val="00AD02CF"/>
    <w:rsid w:val="00AD19BC"/>
    <w:rsid w:val="00AD49A1"/>
    <w:rsid w:val="00AE4B90"/>
    <w:rsid w:val="00AE5ADF"/>
    <w:rsid w:val="00AF0444"/>
    <w:rsid w:val="00AF58C5"/>
    <w:rsid w:val="00AF5A09"/>
    <w:rsid w:val="00B051AE"/>
    <w:rsid w:val="00B057C9"/>
    <w:rsid w:val="00B069CF"/>
    <w:rsid w:val="00B07CBD"/>
    <w:rsid w:val="00B11E43"/>
    <w:rsid w:val="00B12804"/>
    <w:rsid w:val="00B13139"/>
    <w:rsid w:val="00B157F2"/>
    <w:rsid w:val="00B15E3E"/>
    <w:rsid w:val="00B16905"/>
    <w:rsid w:val="00B17594"/>
    <w:rsid w:val="00B22217"/>
    <w:rsid w:val="00B3073D"/>
    <w:rsid w:val="00B310CF"/>
    <w:rsid w:val="00B311A4"/>
    <w:rsid w:val="00B43E9B"/>
    <w:rsid w:val="00B44B39"/>
    <w:rsid w:val="00B458F0"/>
    <w:rsid w:val="00B472BA"/>
    <w:rsid w:val="00B51275"/>
    <w:rsid w:val="00B568A6"/>
    <w:rsid w:val="00B57A6F"/>
    <w:rsid w:val="00B62CB2"/>
    <w:rsid w:val="00B65661"/>
    <w:rsid w:val="00B75E6F"/>
    <w:rsid w:val="00B77564"/>
    <w:rsid w:val="00B82AD7"/>
    <w:rsid w:val="00B8618A"/>
    <w:rsid w:val="00B912B0"/>
    <w:rsid w:val="00B91ACF"/>
    <w:rsid w:val="00B92565"/>
    <w:rsid w:val="00B949D7"/>
    <w:rsid w:val="00BA000B"/>
    <w:rsid w:val="00BA2E5A"/>
    <w:rsid w:val="00BA4A10"/>
    <w:rsid w:val="00BA757E"/>
    <w:rsid w:val="00BC005F"/>
    <w:rsid w:val="00BC054B"/>
    <w:rsid w:val="00BC1B44"/>
    <w:rsid w:val="00BC2E1B"/>
    <w:rsid w:val="00BC5866"/>
    <w:rsid w:val="00BC5FB9"/>
    <w:rsid w:val="00BC7D75"/>
    <w:rsid w:val="00BD1015"/>
    <w:rsid w:val="00BD11D2"/>
    <w:rsid w:val="00BD254C"/>
    <w:rsid w:val="00BD4C62"/>
    <w:rsid w:val="00BD7B1E"/>
    <w:rsid w:val="00BE1094"/>
    <w:rsid w:val="00BE5E11"/>
    <w:rsid w:val="00BE5FB4"/>
    <w:rsid w:val="00BF38EA"/>
    <w:rsid w:val="00BF7531"/>
    <w:rsid w:val="00BF7FE3"/>
    <w:rsid w:val="00C018D2"/>
    <w:rsid w:val="00C05141"/>
    <w:rsid w:val="00C075BA"/>
    <w:rsid w:val="00C13515"/>
    <w:rsid w:val="00C143C5"/>
    <w:rsid w:val="00C14A01"/>
    <w:rsid w:val="00C155A5"/>
    <w:rsid w:val="00C243CF"/>
    <w:rsid w:val="00C267B2"/>
    <w:rsid w:val="00C27C9C"/>
    <w:rsid w:val="00C32A29"/>
    <w:rsid w:val="00C5366D"/>
    <w:rsid w:val="00C62D21"/>
    <w:rsid w:val="00C63CE7"/>
    <w:rsid w:val="00C65244"/>
    <w:rsid w:val="00C702F6"/>
    <w:rsid w:val="00C7335B"/>
    <w:rsid w:val="00C73A86"/>
    <w:rsid w:val="00C76996"/>
    <w:rsid w:val="00C814C2"/>
    <w:rsid w:val="00C82616"/>
    <w:rsid w:val="00C83019"/>
    <w:rsid w:val="00C9005B"/>
    <w:rsid w:val="00C91C35"/>
    <w:rsid w:val="00CA1C8E"/>
    <w:rsid w:val="00CA234F"/>
    <w:rsid w:val="00CB1EA3"/>
    <w:rsid w:val="00CB5C0F"/>
    <w:rsid w:val="00CB65D7"/>
    <w:rsid w:val="00CC0C13"/>
    <w:rsid w:val="00CC171A"/>
    <w:rsid w:val="00CD39CE"/>
    <w:rsid w:val="00CE72FD"/>
    <w:rsid w:val="00CE7AEC"/>
    <w:rsid w:val="00CF5884"/>
    <w:rsid w:val="00CF65D0"/>
    <w:rsid w:val="00CF7EE2"/>
    <w:rsid w:val="00D030EF"/>
    <w:rsid w:val="00D11337"/>
    <w:rsid w:val="00D11DAE"/>
    <w:rsid w:val="00D13D62"/>
    <w:rsid w:val="00D14BAD"/>
    <w:rsid w:val="00D202F6"/>
    <w:rsid w:val="00D23A42"/>
    <w:rsid w:val="00D24442"/>
    <w:rsid w:val="00D251B2"/>
    <w:rsid w:val="00D3368D"/>
    <w:rsid w:val="00D3787F"/>
    <w:rsid w:val="00D50483"/>
    <w:rsid w:val="00D5268D"/>
    <w:rsid w:val="00D526AE"/>
    <w:rsid w:val="00D52E37"/>
    <w:rsid w:val="00D531E2"/>
    <w:rsid w:val="00D549DE"/>
    <w:rsid w:val="00D6150C"/>
    <w:rsid w:val="00D70B28"/>
    <w:rsid w:val="00D71EEF"/>
    <w:rsid w:val="00D847D7"/>
    <w:rsid w:val="00D9364D"/>
    <w:rsid w:val="00D964DA"/>
    <w:rsid w:val="00D972CF"/>
    <w:rsid w:val="00DA2701"/>
    <w:rsid w:val="00DA4924"/>
    <w:rsid w:val="00DA5A5D"/>
    <w:rsid w:val="00DA61B7"/>
    <w:rsid w:val="00DB71F7"/>
    <w:rsid w:val="00DC0F09"/>
    <w:rsid w:val="00DC2435"/>
    <w:rsid w:val="00DC28B7"/>
    <w:rsid w:val="00DC503A"/>
    <w:rsid w:val="00DC61AB"/>
    <w:rsid w:val="00DC78F8"/>
    <w:rsid w:val="00DD051D"/>
    <w:rsid w:val="00DD0FC8"/>
    <w:rsid w:val="00DD1346"/>
    <w:rsid w:val="00DD293A"/>
    <w:rsid w:val="00DD725E"/>
    <w:rsid w:val="00DE1F3F"/>
    <w:rsid w:val="00DE5D79"/>
    <w:rsid w:val="00DF2B8E"/>
    <w:rsid w:val="00DF4D56"/>
    <w:rsid w:val="00DF79E1"/>
    <w:rsid w:val="00E14BAB"/>
    <w:rsid w:val="00E21E81"/>
    <w:rsid w:val="00E24863"/>
    <w:rsid w:val="00E24CF1"/>
    <w:rsid w:val="00E26094"/>
    <w:rsid w:val="00E2704E"/>
    <w:rsid w:val="00E315AE"/>
    <w:rsid w:val="00E401F1"/>
    <w:rsid w:val="00E424D4"/>
    <w:rsid w:val="00E51C39"/>
    <w:rsid w:val="00E562B0"/>
    <w:rsid w:val="00E60B52"/>
    <w:rsid w:val="00E6251B"/>
    <w:rsid w:val="00E6368D"/>
    <w:rsid w:val="00E6400F"/>
    <w:rsid w:val="00E666D8"/>
    <w:rsid w:val="00E67994"/>
    <w:rsid w:val="00E67BAB"/>
    <w:rsid w:val="00E70E5F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0C2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0E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B35"/>
    <w:rsid w:val="00F34BDB"/>
    <w:rsid w:val="00F43399"/>
    <w:rsid w:val="00F4427E"/>
    <w:rsid w:val="00F458B7"/>
    <w:rsid w:val="00F46159"/>
    <w:rsid w:val="00F461B6"/>
    <w:rsid w:val="00F46317"/>
    <w:rsid w:val="00F507CA"/>
    <w:rsid w:val="00F5280F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12E6"/>
    <w:rsid w:val="00F84165"/>
    <w:rsid w:val="00F8461F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C36E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51B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E0C7-E62F-4A29-A236-12F10A59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18</cp:revision>
  <cp:lastPrinted>2017-02-14T16:34:00Z</cp:lastPrinted>
  <dcterms:created xsi:type="dcterms:W3CDTF">2017-04-21T16:37:00Z</dcterms:created>
  <dcterms:modified xsi:type="dcterms:W3CDTF">2019-10-28T10:27:00Z</dcterms:modified>
</cp:coreProperties>
</file>